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5736" w14:textId="77777777" w:rsidR="00156970" w:rsidRDefault="002A0CEF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Āts</w:t>
      </w:r>
      <w:r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 Daugavpils pilsētas </w:t>
      </w:r>
      <w:r w:rsidR="00156970">
        <w:rPr>
          <w:rFonts w:eastAsia="Times New Roman"/>
          <w:lang w:eastAsia="ar-SA"/>
        </w:rPr>
        <w:t>pašvaldības iestādes</w:t>
      </w:r>
    </w:p>
    <w:p w14:paraId="2D64AAE1" w14:textId="12526DF7" w:rsidR="002A0CEF" w:rsidRDefault="00156970" w:rsidP="00803853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“Sporta pārvalde”</w:t>
      </w:r>
      <w:r w:rsidR="002A0CEF">
        <w:rPr>
          <w:rFonts w:eastAsia="Times New Roman"/>
          <w:lang w:eastAsia="ar-SA"/>
        </w:rPr>
        <w:t xml:space="preserve"> vadītāj</w:t>
      </w:r>
      <w:r w:rsidR="00995795">
        <w:rPr>
          <w:rFonts w:eastAsia="Times New Roman"/>
          <w:lang w:eastAsia="ar-SA"/>
        </w:rPr>
        <w:t xml:space="preserve">a </w:t>
      </w:r>
      <w:proofErr w:type="spellStart"/>
      <w:r w:rsidR="00995795">
        <w:rPr>
          <w:rFonts w:eastAsia="Times New Roman"/>
          <w:lang w:eastAsia="ar-SA"/>
        </w:rPr>
        <w:t>p.i</w:t>
      </w:r>
      <w:proofErr w:type="spellEnd"/>
      <w:r w:rsidR="00995795">
        <w:rPr>
          <w:rFonts w:eastAsia="Times New Roman"/>
          <w:lang w:eastAsia="ar-SA"/>
        </w:rPr>
        <w:t>.</w:t>
      </w:r>
    </w:p>
    <w:p w14:paraId="09FC41BF" w14:textId="4DCB71E8" w:rsidR="002A0CEF" w:rsidRDefault="00156970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r w:rsidR="00995795">
        <w:rPr>
          <w:rFonts w:eastAsia="Times New Roman"/>
          <w:lang w:eastAsia="ar-SA"/>
        </w:rPr>
        <w:t>I.Lagodskis</w:t>
      </w:r>
    </w:p>
    <w:p w14:paraId="2D730538" w14:textId="6E2550F0" w:rsidR="002A0CEF" w:rsidRDefault="00021945" w:rsidP="002A0CEF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 xml:space="preserve">Daugavpilī, </w:t>
      </w:r>
      <w:proofErr w:type="gramStart"/>
      <w:r>
        <w:rPr>
          <w:rFonts w:eastAsia="Times New Roman"/>
          <w:bCs/>
          <w:lang w:eastAsia="ar-SA"/>
        </w:rPr>
        <w:t>20</w:t>
      </w:r>
      <w:r w:rsidR="00C9543E">
        <w:rPr>
          <w:rFonts w:eastAsia="Times New Roman"/>
          <w:bCs/>
          <w:lang w:eastAsia="ar-SA"/>
        </w:rPr>
        <w:t>2</w:t>
      </w:r>
      <w:r w:rsidR="00995795">
        <w:rPr>
          <w:rFonts w:eastAsia="Times New Roman"/>
          <w:bCs/>
          <w:lang w:eastAsia="ar-SA"/>
        </w:rPr>
        <w:t>1</w:t>
      </w:r>
      <w:r>
        <w:rPr>
          <w:rFonts w:eastAsia="Times New Roman"/>
          <w:bCs/>
          <w:lang w:eastAsia="ar-SA"/>
        </w:rPr>
        <w:t>.gada</w:t>
      </w:r>
      <w:proofErr w:type="gramEnd"/>
      <w:r>
        <w:rPr>
          <w:rFonts w:eastAsia="Times New Roman"/>
          <w:bCs/>
          <w:lang w:eastAsia="ar-SA"/>
        </w:rPr>
        <w:t xml:space="preserve"> </w:t>
      </w:r>
      <w:r w:rsidR="005A7DF0">
        <w:rPr>
          <w:rFonts w:eastAsia="Times New Roman"/>
          <w:bCs/>
          <w:lang w:eastAsia="ar-SA"/>
        </w:rPr>
        <w:t>7</w:t>
      </w:r>
      <w:r w:rsidR="00156970">
        <w:rPr>
          <w:rFonts w:eastAsia="Times New Roman"/>
          <w:bCs/>
          <w:lang w:eastAsia="ar-SA"/>
        </w:rPr>
        <w:t>.</w:t>
      </w:r>
      <w:r w:rsidR="00B209D5">
        <w:rPr>
          <w:rFonts w:eastAsia="Times New Roman"/>
          <w:bCs/>
          <w:lang w:eastAsia="ar-SA"/>
        </w:rPr>
        <w:t>decembrī</w:t>
      </w:r>
    </w:p>
    <w:p w14:paraId="309BFE1A" w14:textId="77777777" w:rsidR="002A0CEF" w:rsidRDefault="002A0CEF" w:rsidP="002A0CEF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14:paraId="6B6FED3B" w14:textId="77777777" w:rsidR="002A0CEF" w:rsidRDefault="002A0CEF" w:rsidP="002A0C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14:paraId="3FECDCB5" w14:textId="77777777" w:rsidR="002A0CEF" w:rsidRDefault="002A0CEF" w:rsidP="0080385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14:paraId="7CDBD15C" w14:textId="45947060" w:rsidR="002A0CEF" w:rsidRDefault="00B82613" w:rsidP="002A0CEF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„</w:t>
      </w:r>
      <w:proofErr w:type="gramStart"/>
      <w:r>
        <w:rPr>
          <w:rFonts w:eastAsia="Times New Roman"/>
          <w:b/>
          <w:bCs/>
          <w:lang w:eastAsia="en-US"/>
        </w:rPr>
        <w:t>20</w:t>
      </w:r>
      <w:r w:rsidR="00C9543E">
        <w:rPr>
          <w:rFonts w:eastAsia="Times New Roman"/>
          <w:b/>
          <w:bCs/>
          <w:lang w:eastAsia="en-US"/>
        </w:rPr>
        <w:t>2</w:t>
      </w:r>
      <w:r w:rsidR="00995795">
        <w:rPr>
          <w:rFonts w:eastAsia="Times New Roman"/>
          <w:b/>
          <w:bCs/>
          <w:lang w:eastAsia="en-US"/>
        </w:rPr>
        <w:t>1</w:t>
      </w:r>
      <w:r w:rsidR="002A0CEF">
        <w:rPr>
          <w:rFonts w:eastAsia="Times New Roman"/>
          <w:b/>
          <w:bCs/>
          <w:lang w:eastAsia="en-US"/>
        </w:rPr>
        <w:t>.gada</w:t>
      </w:r>
      <w:proofErr w:type="gramEnd"/>
      <w:r w:rsidR="00220263">
        <w:rPr>
          <w:rFonts w:eastAsia="Times New Roman"/>
          <w:b/>
          <w:bCs/>
          <w:lang w:eastAsia="en-US"/>
        </w:rPr>
        <w:t xml:space="preserve"> Daugavpils </w:t>
      </w:r>
      <w:r w:rsidR="00156970">
        <w:rPr>
          <w:rFonts w:eastAsia="Times New Roman"/>
          <w:b/>
          <w:bCs/>
          <w:lang w:eastAsia="en-US"/>
        </w:rPr>
        <w:t>pilsētas</w:t>
      </w:r>
      <w:r w:rsidR="006707AB">
        <w:rPr>
          <w:rFonts w:eastAsia="Times New Roman"/>
          <w:b/>
          <w:bCs/>
          <w:lang w:eastAsia="en-US"/>
        </w:rPr>
        <w:t xml:space="preserve"> atklātais</w:t>
      </w:r>
      <w:r w:rsidR="00156970">
        <w:rPr>
          <w:rFonts w:eastAsia="Times New Roman"/>
          <w:b/>
          <w:bCs/>
          <w:lang w:eastAsia="en-US"/>
        </w:rPr>
        <w:t xml:space="preserve"> </w:t>
      </w:r>
      <w:r w:rsidR="00220263">
        <w:rPr>
          <w:rFonts w:eastAsia="Times New Roman"/>
          <w:b/>
          <w:bCs/>
          <w:lang w:eastAsia="en-US"/>
        </w:rPr>
        <w:t>čempionāts</w:t>
      </w:r>
      <w:r w:rsidR="00021945">
        <w:rPr>
          <w:rFonts w:eastAsia="Times New Roman"/>
          <w:b/>
          <w:bCs/>
          <w:lang w:eastAsia="en-US"/>
        </w:rPr>
        <w:t xml:space="preserve"> </w:t>
      </w:r>
      <w:r w:rsidR="00B209D5">
        <w:rPr>
          <w:rFonts w:eastAsia="Times New Roman"/>
          <w:b/>
          <w:bCs/>
          <w:lang w:eastAsia="en-US"/>
        </w:rPr>
        <w:t>volejbolā</w:t>
      </w:r>
      <w:r w:rsidR="00021945">
        <w:rPr>
          <w:rFonts w:eastAsia="Times New Roman"/>
          <w:b/>
          <w:bCs/>
          <w:lang w:eastAsia="en-US"/>
        </w:rPr>
        <w:t>”</w:t>
      </w:r>
      <w:r w:rsidR="002A0CEF">
        <w:rPr>
          <w:rFonts w:eastAsia="Times New Roman"/>
          <w:b/>
          <w:bCs/>
          <w:lang w:eastAsia="en-US"/>
        </w:rPr>
        <w:t xml:space="preserve"> tiesāšana</w:t>
      </w:r>
    </w:p>
    <w:p w14:paraId="17FBACD0" w14:textId="77777777" w:rsidR="002A0CEF" w:rsidRDefault="002A0CEF" w:rsidP="002A0CEF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156970" w:rsidRPr="00067576" w14:paraId="4A97C22A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5ABD" w14:textId="77777777" w:rsidR="00156970" w:rsidRPr="00156970" w:rsidRDefault="00156970" w:rsidP="00156970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E0D2" w14:textId="77777777" w:rsidR="00156970" w:rsidRPr="00156970" w:rsidRDefault="00156970" w:rsidP="00156970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156970" w:rsidRPr="00067576" w14:paraId="5B91F387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920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2A42" w14:textId="77777777" w:rsidR="00156970" w:rsidRPr="00156970" w:rsidRDefault="00B82613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Stacijas iela 4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>7A, Daugavpils, LV-5401</w:t>
            </w:r>
          </w:p>
        </w:tc>
      </w:tr>
      <w:tr w:rsidR="00156970" w:rsidRPr="00067576" w14:paraId="3842216E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5BD0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proofErr w:type="spellStart"/>
            <w:r w:rsidRPr="00156970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156970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DEE7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90011647754</w:t>
            </w:r>
          </w:p>
        </w:tc>
      </w:tr>
      <w:tr w:rsidR="00156970" w:rsidRPr="00354310" w14:paraId="57DDA7E4" w14:textId="77777777" w:rsidTr="00803853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46C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 xml:space="preserve">Kontaktpersona </w:t>
            </w:r>
          </w:p>
          <w:p w14:paraId="6AEE68D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E13D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Daugavpils pilsētas pašvaldības iestādes “Sporta pārvalde” sporta pasākumu organizators Ivars Caune. </w:t>
            </w:r>
            <w:proofErr w:type="spellStart"/>
            <w:r>
              <w:rPr>
                <w:rFonts w:eastAsia="Times New Roman"/>
                <w:color w:val="0D0D0D" w:themeColor="text1" w:themeTint="F2"/>
                <w:lang w:eastAsia="en-US"/>
              </w:rPr>
              <w:t>Tel</w:t>
            </w:r>
            <w:proofErr w:type="spellEnd"/>
            <w:r>
              <w:rPr>
                <w:rFonts w:eastAsia="Times New Roman"/>
                <w:color w:val="0D0D0D" w:themeColor="text1" w:themeTint="F2"/>
                <w:lang w:eastAsia="en-US"/>
              </w:rPr>
              <w:t>: 29226783</w:t>
            </w:r>
          </w:p>
        </w:tc>
      </w:tr>
      <w:tr w:rsidR="00156970" w:rsidRPr="00067576" w14:paraId="1F95FF0C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C1A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E5C2" w14:textId="0FA9C95C" w:rsidR="00156970" w:rsidRPr="00156970" w:rsidRDefault="00995795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Ivars Caune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tālr.: </w:t>
            </w:r>
            <w:r w:rsidR="005A7DF0">
              <w:rPr>
                <w:rFonts w:eastAsia="Times New Roman"/>
                <w:color w:val="0D0D0D" w:themeColor="text1" w:themeTint="F2"/>
                <w:lang w:eastAsia="en-US"/>
              </w:rPr>
              <w:t>29226783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, e-pasts: </w:t>
            </w:r>
            <w:hyperlink r:id="rId8" w:history="1">
              <w:r w:rsidR="00156970" w:rsidRPr="00156970">
                <w:rPr>
                  <w:rStyle w:val="Hyperlink"/>
                  <w:rFonts w:eastAsia="Times New Roman"/>
                  <w:lang w:eastAsia="en-US"/>
                </w:rPr>
                <w:t>sport@daugavpils.lv</w:t>
              </w:r>
            </w:hyperlink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156970" w:rsidRPr="00067576" w14:paraId="4479F3C1" w14:textId="77777777" w:rsidTr="009244F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3258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42A4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443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156970" w:rsidRPr="00067576" w14:paraId="050A3640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FEDE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56A0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1901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156970" w:rsidRPr="00067576" w14:paraId="57B04B9E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E487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007D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6F2F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14:paraId="29918880" w14:textId="2A9E7EC9" w:rsidR="003150B8" w:rsidRPr="00021945" w:rsidRDefault="00021945" w:rsidP="00021945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156970">
        <w:rPr>
          <w:rFonts w:eastAsia="Times New Roman"/>
          <w:b/>
          <w:bCs/>
          <w:lang w:eastAsia="en-US"/>
        </w:rPr>
        <w:t>.Iepirkuma priekšmets: „</w:t>
      </w:r>
      <w:proofErr w:type="gramStart"/>
      <w:r w:rsidR="00B82613">
        <w:rPr>
          <w:rFonts w:eastAsia="Times New Roman"/>
          <w:b/>
          <w:bCs/>
          <w:lang w:eastAsia="en-US"/>
        </w:rPr>
        <w:t>20</w:t>
      </w:r>
      <w:r w:rsidR="00C9543E">
        <w:rPr>
          <w:rFonts w:eastAsia="Times New Roman"/>
          <w:b/>
          <w:bCs/>
          <w:lang w:eastAsia="en-US"/>
        </w:rPr>
        <w:t>2</w:t>
      </w:r>
      <w:r w:rsidR="00995795">
        <w:rPr>
          <w:rFonts w:eastAsia="Times New Roman"/>
          <w:b/>
          <w:bCs/>
          <w:lang w:eastAsia="en-US"/>
        </w:rPr>
        <w:t>1</w:t>
      </w:r>
      <w:r w:rsidR="00B82613">
        <w:rPr>
          <w:rFonts w:eastAsia="Times New Roman"/>
          <w:b/>
          <w:bCs/>
          <w:lang w:eastAsia="en-US"/>
        </w:rPr>
        <w:t>.gada</w:t>
      </w:r>
      <w:proofErr w:type="gramEnd"/>
      <w:r w:rsidR="00B82613">
        <w:rPr>
          <w:rFonts w:eastAsia="Times New Roman"/>
          <w:b/>
          <w:bCs/>
          <w:lang w:eastAsia="en-US"/>
        </w:rPr>
        <w:t xml:space="preserve"> Daugavpils pilsētas</w:t>
      </w:r>
      <w:r w:rsidR="006707AB">
        <w:rPr>
          <w:rFonts w:eastAsia="Times New Roman"/>
          <w:b/>
          <w:bCs/>
          <w:lang w:eastAsia="en-US"/>
        </w:rPr>
        <w:t xml:space="preserve"> atklātais</w:t>
      </w:r>
      <w:r w:rsidR="00B82613">
        <w:rPr>
          <w:rFonts w:eastAsia="Times New Roman"/>
          <w:b/>
          <w:bCs/>
          <w:lang w:eastAsia="en-US"/>
        </w:rPr>
        <w:t xml:space="preserve"> čempionāts</w:t>
      </w:r>
      <w:r w:rsidR="00424B98">
        <w:rPr>
          <w:rFonts w:eastAsia="Times New Roman"/>
          <w:b/>
          <w:bCs/>
          <w:lang w:eastAsia="en-US"/>
        </w:rPr>
        <w:t xml:space="preserve"> </w:t>
      </w:r>
      <w:r w:rsidR="00B209D5">
        <w:rPr>
          <w:rFonts w:eastAsia="Times New Roman"/>
          <w:b/>
          <w:bCs/>
          <w:lang w:eastAsia="en-US"/>
        </w:rPr>
        <w:t>volejbolā</w:t>
      </w:r>
      <w:r w:rsidR="003150B8">
        <w:rPr>
          <w:rFonts w:eastAsia="Times New Roman"/>
          <w:b/>
          <w:bCs/>
          <w:lang w:eastAsia="en-US"/>
        </w:rPr>
        <w:t xml:space="preserve">” </w:t>
      </w:r>
      <w:r w:rsidR="002A0CEF">
        <w:rPr>
          <w:rFonts w:eastAsia="Times New Roman"/>
          <w:b/>
          <w:bCs/>
          <w:lang w:eastAsia="en-US"/>
        </w:rPr>
        <w:t>tiesāšana</w:t>
      </w:r>
    </w:p>
    <w:p w14:paraId="4F2E5CC8" w14:textId="761FF3C6" w:rsidR="002A0CEF" w:rsidRPr="00021945" w:rsidRDefault="003150B8" w:rsidP="00021945">
      <w:pPr>
        <w:suppressAutoHyphens/>
        <w:rPr>
          <w:rFonts w:eastAsia="Times New Roman"/>
          <w:color w:val="000000" w:themeColor="text1"/>
          <w:lang w:eastAsia="en-US"/>
        </w:rPr>
      </w:pPr>
      <w:r w:rsidRPr="00021945">
        <w:rPr>
          <w:rFonts w:eastAsia="Times New Roman"/>
          <w:b/>
          <w:color w:val="000000" w:themeColor="text1"/>
          <w:lang w:eastAsia="en-US"/>
        </w:rPr>
        <w:t>3.</w:t>
      </w:r>
      <w:r w:rsidR="002A0CEF" w:rsidRPr="00021945">
        <w:rPr>
          <w:rFonts w:eastAsia="Times New Roman"/>
          <w:b/>
          <w:bCs/>
          <w:color w:val="000000" w:themeColor="text1"/>
          <w:lang w:eastAsia="en-US"/>
        </w:rPr>
        <w:t xml:space="preserve">Paredzamā līgumcena: </w:t>
      </w:r>
      <w:r w:rsidR="00B82613" w:rsidRPr="00021945">
        <w:rPr>
          <w:rFonts w:eastAsia="Times New Roman"/>
          <w:bCs/>
          <w:color w:val="000000" w:themeColor="text1"/>
          <w:lang w:eastAsia="en-US"/>
        </w:rPr>
        <w:t xml:space="preserve">līdz EUR </w:t>
      </w:r>
      <w:r w:rsidR="006707AB">
        <w:rPr>
          <w:rFonts w:eastAsia="Times New Roman"/>
          <w:bCs/>
          <w:color w:val="000000" w:themeColor="text1"/>
          <w:lang w:eastAsia="en-US"/>
        </w:rPr>
        <w:t>1</w:t>
      </w:r>
      <w:r w:rsidR="00B209D5">
        <w:rPr>
          <w:rFonts w:eastAsia="Times New Roman"/>
          <w:bCs/>
          <w:color w:val="000000" w:themeColor="text1"/>
          <w:lang w:eastAsia="en-US"/>
        </w:rPr>
        <w:t>40</w:t>
      </w:r>
      <w:r w:rsidR="00E84E07">
        <w:rPr>
          <w:rFonts w:eastAsia="Times New Roman"/>
          <w:bCs/>
          <w:color w:val="000000" w:themeColor="text1"/>
          <w:lang w:eastAsia="en-US"/>
        </w:rPr>
        <w:t>0</w:t>
      </w:r>
      <w:r w:rsidR="005B58A0" w:rsidRPr="00021945">
        <w:rPr>
          <w:rFonts w:eastAsia="Times New Roman"/>
          <w:bCs/>
          <w:color w:val="000000" w:themeColor="text1"/>
          <w:lang w:eastAsia="en-US"/>
        </w:rPr>
        <w:t>.00</w:t>
      </w:r>
      <w:r w:rsidR="002A0CEF" w:rsidRPr="00021945">
        <w:rPr>
          <w:rFonts w:eastAsia="Times New Roman"/>
          <w:bCs/>
          <w:color w:val="000000" w:themeColor="text1"/>
          <w:lang w:eastAsia="en-US"/>
        </w:rPr>
        <w:t xml:space="preserve"> ar PVN</w:t>
      </w:r>
    </w:p>
    <w:p w14:paraId="40AA4D08" w14:textId="5D87E9E2" w:rsidR="002A0CEF" w:rsidRPr="005F61D6" w:rsidRDefault="002A0CEF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 w:rsidR="00021945" w:rsidRPr="005F61D6">
        <w:rPr>
          <w:rFonts w:eastAsia="Times New Roman"/>
          <w:bCs/>
          <w:lang w:eastAsia="en-US"/>
        </w:rPr>
        <w:t xml:space="preserve">no </w:t>
      </w:r>
      <w:r w:rsidR="00F951EC">
        <w:rPr>
          <w:rFonts w:eastAsia="Times New Roman"/>
          <w:bCs/>
          <w:lang w:eastAsia="en-US"/>
        </w:rPr>
        <w:t>13</w:t>
      </w:r>
      <w:r w:rsidR="00021945" w:rsidRPr="005F61D6">
        <w:rPr>
          <w:rFonts w:eastAsia="Times New Roman"/>
          <w:bCs/>
          <w:lang w:eastAsia="en-US"/>
        </w:rPr>
        <w:t>.</w:t>
      </w:r>
      <w:r w:rsidR="00D90A5D">
        <w:rPr>
          <w:rFonts w:eastAsia="Times New Roman"/>
          <w:bCs/>
          <w:lang w:eastAsia="en-US"/>
        </w:rPr>
        <w:t>1</w:t>
      </w:r>
      <w:r w:rsidR="00F951EC">
        <w:rPr>
          <w:rFonts w:eastAsia="Times New Roman"/>
          <w:bCs/>
          <w:lang w:eastAsia="en-US"/>
        </w:rPr>
        <w:t>2</w:t>
      </w:r>
      <w:r w:rsidR="00021945" w:rsidRPr="005F61D6">
        <w:rPr>
          <w:rFonts w:eastAsia="Times New Roman"/>
          <w:bCs/>
          <w:lang w:eastAsia="en-US"/>
        </w:rPr>
        <w:t>.20</w:t>
      </w:r>
      <w:r w:rsidR="00C9543E" w:rsidRPr="005F61D6">
        <w:rPr>
          <w:rFonts w:eastAsia="Times New Roman"/>
          <w:bCs/>
          <w:lang w:eastAsia="en-US"/>
        </w:rPr>
        <w:t>2</w:t>
      </w:r>
      <w:r w:rsidR="00995795">
        <w:rPr>
          <w:rFonts w:eastAsia="Times New Roman"/>
          <w:bCs/>
          <w:lang w:eastAsia="en-US"/>
        </w:rPr>
        <w:t>1</w:t>
      </w:r>
      <w:r w:rsidR="00C9543E" w:rsidRPr="005F61D6">
        <w:rPr>
          <w:rFonts w:eastAsia="Times New Roman"/>
          <w:bCs/>
          <w:lang w:eastAsia="en-US"/>
        </w:rPr>
        <w:t>.</w:t>
      </w:r>
      <w:r w:rsidR="00021945" w:rsidRPr="005F61D6">
        <w:rPr>
          <w:rFonts w:eastAsia="Times New Roman"/>
          <w:bCs/>
          <w:lang w:eastAsia="en-US"/>
        </w:rPr>
        <w:t xml:space="preserve"> līdz </w:t>
      </w:r>
      <w:r w:rsidR="00F951EC">
        <w:rPr>
          <w:rFonts w:eastAsia="Times New Roman"/>
          <w:bCs/>
          <w:lang w:eastAsia="en-US"/>
        </w:rPr>
        <w:t>24</w:t>
      </w:r>
      <w:r w:rsidR="00021945" w:rsidRPr="005F61D6">
        <w:rPr>
          <w:rFonts w:eastAsia="Times New Roman"/>
          <w:bCs/>
          <w:lang w:eastAsia="en-US"/>
        </w:rPr>
        <w:t>.</w:t>
      </w:r>
      <w:r w:rsidR="00995795">
        <w:rPr>
          <w:rFonts w:eastAsia="Times New Roman"/>
          <w:bCs/>
          <w:lang w:eastAsia="en-US"/>
        </w:rPr>
        <w:t>0</w:t>
      </w:r>
      <w:r w:rsidR="00E84E07">
        <w:rPr>
          <w:rFonts w:eastAsia="Times New Roman"/>
          <w:bCs/>
          <w:lang w:eastAsia="en-US"/>
        </w:rPr>
        <w:t>1</w:t>
      </w:r>
      <w:r w:rsidR="00B82613" w:rsidRPr="005F61D6">
        <w:rPr>
          <w:rFonts w:eastAsia="Times New Roman"/>
          <w:bCs/>
          <w:lang w:eastAsia="en-US"/>
        </w:rPr>
        <w:t>.20</w:t>
      </w:r>
      <w:r w:rsidR="00C9543E" w:rsidRPr="005F61D6">
        <w:rPr>
          <w:rFonts w:eastAsia="Times New Roman"/>
          <w:bCs/>
          <w:lang w:eastAsia="en-US"/>
        </w:rPr>
        <w:t>2</w:t>
      </w:r>
      <w:r w:rsidR="00995795">
        <w:rPr>
          <w:rFonts w:eastAsia="Times New Roman"/>
          <w:bCs/>
          <w:lang w:eastAsia="en-US"/>
        </w:rPr>
        <w:t>2</w:t>
      </w:r>
      <w:r w:rsidR="00C9543E" w:rsidRPr="005F61D6">
        <w:rPr>
          <w:rFonts w:eastAsia="Times New Roman"/>
          <w:bCs/>
          <w:lang w:eastAsia="en-US"/>
        </w:rPr>
        <w:t>.</w:t>
      </w:r>
    </w:p>
    <w:p w14:paraId="605A06B8" w14:textId="77777777" w:rsidR="002A0CEF" w:rsidRDefault="002A0CEF" w:rsidP="00021945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pretendenta dalībai aptaujā</w:t>
      </w:r>
    </w:p>
    <w:p w14:paraId="78C0A060" w14:textId="77777777" w:rsidR="002A0CEF" w:rsidRDefault="002A0CEF" w:rsidP="00021945">
      <w:r>
        <w:t>5.1. Pretendent ir reģistrēts Latvijas Republikas Uzņēmumu reģistrā vai līdzvērtīgā reģistrā ārvalstīs;</w:t>
      </w:r>
    </w:p>
    <w:p w14:paraId="10D5736C" w14:textId="77777777" w:rsidR="002A0CEF" w:rsidRPr="00021945" w:rsidRDefault="002A0CEF" w:rsidP="00021945">
      <w:pPr>
        <w:rPr>
          <w:color w:val="000000" w:themeColor="text1"/>
        </w:rPr>
      </w:pPr>
      <w:r w:rsidRPr="00021945">
        <w:rPr>
          <w:color w:val="000000" w:themeColor="text1"/>
        </w:rPr>
        <w:t>5.2. Pretendentam ir pieredze tehniskajā specifikācijā minētā pakalpojuma sniegšanā;</w:t>
      </w:r>
    </w:p>
    <w:p w14:paraId="67B9A31D" w14:textId="7F9E935A" w:rsidR="00E67723" w:rsidRPr="00021945" w:rsidRDefault="00E67723" w:rsidP="00021945">
      <w:pPr>
        <w:rPr>
          <w:color w:val="000000" w:themeColor="text1"/>
        </w:rPr>
      </w:pPr>
      <w:r w:rsidRPr="00021945">
        <w:rPr>
          <w:color w:val="000000" w:themeColor="text1"/>
        </w:rPr>
        <w:t xml:space="preserve">5.3. </w:t>
      </w:r>
      <w:r w:rsidR="008B0B90" w:rsidRPr="00021945">
        <w:rPr>
          <w:color w:val="000000" w:themeColor="text1"/>
        </w:rPr>
        <w:t>Daugavpils pilsētas</w:t>
      </w:r>
      <w:r w:rsidR="007F7EEE" w:rsidRPr="00021945">
        <w:rPr>
          <w:color w:val="000000" w:themeColor="text1"/>
        </w:rPr>
        <w:t xml:space="preserve"> </w:t>
      </w:r>
      <w:r w:rsidR="006707AB">
        <w:rPr>
          <w:color w:val="000000" w:themeColor="text1"/>
        </w:rPr>
        <w:t>atklāt</w:t>
      </w:r>
      <w:r w:rsidR="00A360DB">
        <w:rPr>
          <w:color w:val="000000" w:themeColor="text1"/>
        </w:rPr>
        <w:t>ā</w:t>
      </w:r>
      <w:r w:rsidR="008B0B90" w:rsidRPr="00021945">
        <w:rPr>
          <w:color w:val="000000" w:themeColor="text1"/>
        </w:rPr>
        <w:t xml:space="preserve"> čempionāta</w:t>
      </w:r>
      <w:r w:rsidR="00B82613" w:rsidRPr="00021945">
        <w:rPr>
          <w:color w:val="000000" w:themeColor="text1"/>
        </w:rPr>
        <w:t xml:space="preserve"> </w:t>
      </w:r>
      <w:r w:rsidR="00F951EC">
        <w:rPr>
          <w:color w:val="000000" w:themeColor="text1"/>
        </w:rPr>
        <w:t>volejbolā</w:t>
      </w:r>
      <w:r w:rsidRPr="00021945">
        <w:rPr>
          <w:color w:val="000000" w:themeColor="text1"/>
        </w:rPr>
        <w:t xml:space="preserve"> galvenaj</w:t>
      </w:r>
      <w:r w:rsidR="007F7EEE" w:rsidRPr="00021945">
        <w:rPr>
          <w:color w:val="000000" w:themeColor="text1"/>
        </w:rPr>
        <w:t>a</w:t>
      </w:r>
      <w:r w:rsidRPr="00021945">
        <w:rPr>
          <w:color w:val="000000" w:themeColor="text1"/>
        </w:rPr>
        <w:t>m tiesnesim jābūt ar</w:t>
      </w:r>
      <w:r w:rsidR="007F7EEE" w:rsidRPr="00021945">
        <w:rPr>
          <w:color w:val="000000" w:themeColor="text1"/>
        </w:rPr>
        <w:t xml:space="preserve"> Latvijas </w:t>
      </w:r>
      <w:r w:rsidR="00F951EC">
        <w:rPr>
          <w:color w:val="000000" w:themeColor="text1"/>
        </w:rPr>
        <w:t>volejbola</w:t>
      </w:r>
      <w:r w:rsidR="007F7EEE" w:rsidRPr="00021945">
        <w:rPr>
          <w:color w:val="000000" w:themeColor="text1"/>
        </w:rPr>
        <w:t xml:space="preserve"> </w:t>
      </w:r>
      <w:r w:rsidR="00F951EC">
        <w:rPr>
          <w:color w:val="000000" w:themeColor="text1"/>
        </w:rPr>
        <w:t>federācijas</w:t>
      </w:r>
      <w:r w:rsidRPr="00021945">
        <w:rPr>
          <w:color w:val="000000" w:themeColor="text1"/>
        </w:rPr>
        <w:t xml:space="preserve"> tiesneša licenci.</w:t>
      </w:r>
    </w:p>
    <w:p w14:paraId="57B3882B" w14:textId="7D381AD3" w:rsidR="00E67723" w:rsidRPr="00021945" w:rsidRDefault="00E67723" w:rsidP="00021945">
      <w:pPr>
        <w:rPr>
          <w:color w:val="000000" w:themeColor="text1"/>
        </w:rPr>
      </w:pPr>
      <w:r w:rsidRPr="00021945">
        <w:rPr>
          <w:color w:val="000000" w:themeColor="text1"/>
        </w:rPr>
        <w:t xml:space="preserve">5.3. </w:t>
      </w:r>
      <w:r w:rsidR="00B82613" w:rsidRPr="00021945">
        <w:rPr>
          <w:color w:val="000000" w:themeColor="text1"/>
        </w:rPr>
        <w:t>Daugavpils pilsētas</w:t>
      </w:r>
      <w:r w:rsidR="009244F3" w:rsidRPr="00021945">
        <w:rPr>
          <w:color w:val="000000" w:themeColor="text1"/>
        </w:rPr>
        <w:t xml:space="preserve"> </w:t>
      </w:r>
      <w:r w:rsidR="006707AB">
        <w:rPr>
          <w:color w:val="000000" w:themeColor="text1"/>
        </w:rPr>
        <w:t>atklāt</w:t>
      </w:r>
      <w:r w:rsidR="00A360DB">
        <w:rPr>
          <w:color w:val="000000" w:themeColor="text1"/>
        </w:rPr>
        <w:t>o</w:t>
      </w:r>
      <w:r w:rsidR="00B82613" w:rsidRPr="00021945">
        <w:rPr>
          <w:color w:val="000000" w:themeColor="text1"/>
        </w:rPr>
        <w:t xml:space="preserve"> čempionāt</w:t>
      </w:r>
      <w:r w:rsidR="009244F3" w:rsidRPr="00021945">
        <w:rPr>
          <w:color w:val="000000" w:themeColor="text1"/>
        </w:rPr>
        <w:t>u</w:t>
      </w:r>
      <w:r w:rsidR="00B82613" w:rsidRPr="00021945">
        <w:rPr>
          <w:color w:val="000000" w:themeColor="text1"/>
        </w:rPr>
        <w:t xml:space="preserve"> </w:t>
      </w:r>
      <w:r w:rsidR="00F951EC">
        <w:rPr>
          <w:color w:val="000000" w:themeColor="text1"/>
        </w:rPr>
        <w:t>volejbolā</w:t>
      </w:r>
      <w:r w:rsidR="00A360DB">
        <w:rPr>
          <w:color w:val="000000" w:themeColor="text1"/>
        </w:rPr>
        <w:t xml:space="preserve"> </w:t>
      </w:r>
      <w:r w:rsidRPr="00021945">
        <w:rPr>
          <w:color w:val="000000" w:themeColor="text1"/>
        </w:rPr>
        <w:t xml:space="preserve">var tiesāt tikai </w:t>
      </w:r>
      <w:r w:rsidR="009244F3" w:rsidRPr="00021945">
        <w:rPr>
          <w:color w:val="000000" w:themeColor="text1"/>
        </w:rPr>
        <w:t xml:space="preserve">Latvijas </w:t>
      </w:r>
      <w:r w:rsidR="00F951EC">
        <w:rPr>
          <w:color w:val="000000" w:themeColor="text1"/>
        </w:rPr>
        <w:t>volejbola federācijas</w:t>
      </w:r>
      <w:r w:rsidR="009244F3" w:rsidRPr="00021945">
        <w:rPr>
          <w:color w:val="000000" w:themeColor="text1"/>
        </w:rPr>
        <w:t xml:space="preserve"> </w:t>
      </w:r>
      <w:r w:rsidRPr="00021945">
        <w:rPr>
          <w:color w:val="000000" w:themeColor="text1"/>
        </w:rPr>
        <w:t>licen</w:t>
      </w:r>
      <w:r w:rsidR="009548FA">
        <w:rPr>
          <w:color w:val="000000" w:themeColor="text1"/>
        </w:rPr>
        <w:t>c</w:t>
      </w:r>
      <w:r w:rsidRPr="00021945">
        <w:rPr>
          <w:color w:val="000000" w:themeColor="text1"/>
        </w:rPr>
        <w:t>ēti tiesneši</w:t>
      </w:r>
      <w:r w:rsidR="009244F3" w:rsidRPr="00021945">
        <w:rPr>
          <w:color w:val="000000" w:themeColor="text1"/>
        </w:rPr>
        <w:t>.</w:t>
      </w:r>
    </w:p>
    <w:p w14:paraId="1D7BC465" w14:textId="77777777" w:rsidR="002A0CEF" w:rsidRDefault="00E67723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4</w:t>
      </w:r>
      <w:r w:rsidR="002A0CEF">
        <w:rPr>
          <w:rFonts w:eastAsia="Times New Roman"/>
          <w:bCs/>
          <w:lang w:eastAsia="en-US"/>
        </w:rPr>
        <w:t xml:space="preserve">. Precīzs pakalpojuma apraksts ir noteiks </w:t>
      </w:r>
      <w:r w:rsidR="002A0CEF">
        <w:rPr>
          <w:rFonts w:eastAsia="Times New Roman"/>
        </w:rPr>
        <w:t>tehniskajā specifikācijā (pielikums Nr.1)</w:t>
      </w:r>
      <w:r w:rsidR="002A0CEF">
        <w:rPr>
          <w:rFonts w:eastAsia="Times New Roman"/>
          <w:bCs/>
          <w:lang w:eastAsia="en-US"/>
        </w:rPr>
        <w:t xml:space="preserve">. </w:t>
      </w:r>
    </w:p>
    <w:p w14:paraId="302A2A50" w14:textId="77777777" w:rsidR="002A0CEF" w:rsidRDefault="002A0CEF" w:rsidP="00021945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>
        <w:rPr>
          <w:rFonts w:eastAsia="Times New Roman"/>
          <w:b/>
          <w:lang w:eastAsia="en-US"/>
        </w:rPr>
        <w:t>Pretendentu iesniedzamie dokumenti dalībai aptaujā</w:t>
      </w:r>
    </w:p>
    <w:p w14:paraId="5CA60DD0" w14:textId="77777777" w:rsidR="002A0CEF" w:rsidRDefault="002A0CEF" w:rsidP="00021945">
      <w:pPr>
        <w:suppressAutoHyphens/>
        <w:jc w:val="both"/>
      </w:pPr>
      <w:r>
        <w:t>6.1. Pretendents sastādīts finanšu/tehniskais piedāvājums (2.pielikums)</w:t>
      </w:r>
    </w:p>
    <w:p w14:paraId="0B446D6E" w14:textId="77777777" w:rsidR="002A0CEF" w:rsidRDefault="002A0CEF" w:rsidP="00021945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14:paraId="5B26D21A" w14:textId="618969B8" w:rsidR="002A0CEF" w:rsidRPr="005A7DF0" w:rsidRDefault="002A0CEF" w:rsidP="00021945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 xml:space="preserve">Piedāvājums </w:t>
      </w:r>
      <w:r w:rsidRPr="005A7DF0">
        <w:rPr>
          <w:rFonts w:eastAsia="Times New Roman"/>
          <w:bCs/>
          <w:lang w:eastAsia="en-US"/>
        </w:rPr>
        <w:t>iesniedzams</w:t>
      </w:r>
      <w:r w:rsidR="00021945" w:rsidRPr="005A7DF0">
        <w:rPr>
          <w:rFonts w:eastAsia="Times New Roman"/>
          <w:b/>
          <w:bCs/>
          <w:lang w:eastAsia="en-US"/>
        </w:rPr>
        <w:t>: līdz 20</w:t>
      </w:r>
      <w:r w:rsidR="00C9543E" w:rsidRPr="005A7DF0">
        <w:rPr>
          <w:rFonts w:eastAsia="Times New Roman"/>
          <w:b/>
          <w:bCs/>
          <w:lang w:eastAsia="en-US"/>
        </w:rPr>
        <w:t>2</w:t>
      </w:r>
      <w:r w:rsidR="00F951EC" w:rsidRPr="005A7DF0">
        <w:rPr>
          <w:rFonts w:eastAsia="Times New Roman"/>
          <w:b/>
          <w:bCs/>
          <w:lang w:eastAsia="en-US"/>
        </w:rPr>
        <w:t>1</w:t>
      </w:r>
      <w:r w:rsidR="001A7DAC" w:rsidRPr="005A7DF0">
        <w:rPr>
          <w:rFonts w:eastAsia="Times New Roman"/>
          <w:b/>
          <w:bCs/>
          <w:lang w:eastAsia="en-US"/>
        </w:rPr>
        <w:t>. gad</w:t>
      </w:r>
      <w:r w:rsidR="00021945" w:rsidRPr="005A7DF0">
        <w:rPr>
          <w:rFonts w:eastAsia="Times New Roman"/>
          <w:b/>
          <w:bCs/>
          <w:lang w:eastAsia="en-US"/>
        </w:rPr>
        <w:t xml:space="preserve">a </w:t>
      </w:r>
      <w:r w:rsidR="005A7DF0" w:rsidRPr="005A7DF0">
        <w:rPr>
          <w:rFonts w:eastAsia="Times New Roman"/>
          <w:b/>
          <w:bCs/>
          <w:lang w:eastAsia="en-US"/>
        </w:rPr>
        <w:t>9</w:t>
      </w:r>
      <w:r w:rsidR="00B82613" w:rsidRPr="005A7DF0">
        <w:rPr>
          <w:rFonts w:eastAsia="Times New Roman"/>
          <w:b/>
          <w:bCs/>
          <w:lang w:eastAsia="en-US"/>
        </w:rPr>
        <w:t>.</w:t>
      </w:r>
      <w:r w:rsidR="00021945" w:rsidRPr="005A7DF0">
        <w:rPr>
          <w:rFonts w:eastAsia="Times New Roman"/>
          <w:b/>
          <w:bCs/>
          <w:lang w:eastAsia="en-US"/>
        </w:rPr>
        <w:t xml:space="preserve"> </w:t>
      </w:r>
      <w:r w:rsidR="00F951EC" w:rsidRPr="005A7DF0">
        <w:rPr>
          <w:rFonts w:eastAsia="Times New Roman"/>
          <w:b/>
          <w:bCs/>
          <w:lang w:eastAsia="en-US"/>
        </w:rPr>
        <w:t>decembrim</w:t>
      </w:r>
      <w:r w:rsidR="00021945" w:rsidRPr="005A7DF0">
        <w:rPr>
          <w:rFonts w:eastAsia="Times New Roman"/>
          <w:b/>
          <w:bCs/>
          <w:lang w:eastAsia="en-US"/>
        </w:rPr>
        <w:t xml:space="preserve"> </w:t>
      </w:r>
      <w:r w:rsidR="00156970" w:rsidRPr="005A7DF0">
        <w:rPr>
          <w:rFonts w:eastAsia="Times New Roman"/>
          <w:b/>
          <w:bCs/>
          <w:lang w:eastAsia="en-US"/>
        </w:rPr>
        <w:t>plkst. 12</w:t>
      </w:r>
      <w:r w:rsidRPr="005A7DF0">
        <w:rPr>
          <w:rFonts w:eastAsia="Times New Roman"/>
          <w:b/>
          <w:bCs/>
          <w:lang w:eastAsia="en-US"/>
        </w:rPr>
        <w:t>:00</w:t>
      </w:r>
    </w:p>
    <w:p w14:paraId="7B5711AC" w14:textId="77777777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14:paraId="564DF8B5" w14:textId="0E60EA31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</w:t>
      </w:r>
      <w:r w:rsidR="00156970">
        <w:rPr>
          <w:rFonts w:eastAsia="Times New Roman"/>
          <w:bCs/>
          <w:lang w:eastAsia="en-US"/>
        </w:rPr>
        <w:t>ai pa pastu pēc adreses</w:t>
      </w:r>
      <w:r w:rsidR="00B82613">
        <w:rPr>
          <w:rFonts w:eastAsia="Times New Roman"/>
          <w:bCs/>
          <w:lang w:eastAsia="en-US"/>
        </w:rPr>
        <w:t>:</w:t>
      </w:r>
      <w:r w:rsidR="00156970">
        <w:rPr>
          <w:rFonts w:eastAsia="Times New Roman"/>
          <w:bCs/>
          <w:lang w:eastAsia="en-US"/>
        </w:rPr>
        <w:t xml:space="preserve"> Stacijas iela 47a, Daugavpilī (1.stāvs 10</w:t>
      </w:r>
      <w:r w:rsidR="00021945">
        <w:rPr>
          <w:rFonts w:eastAsia="Times New Roman"/>
          <w:bCs/>
          <w:lang w:eastAsia="en-US"/>
        </w:rPr>
        <w:t>6</w:t>
      </w:r>
      <w:r>
        <w:rPr>
          <w:rFonts w:eastAsia="Times New Roman"/>
          <w:bCs/>
          <w:lang w:eastAsia="en-US"/>
        </w:rPr>
        <w:t>.kab)</w:t>
      </w:r>
    </w:p>
    <w:p w14:paraId="42B5487A" w14:textId="2D53FB0B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proofErr w:type="spellStart"/>
      <w:r w:rsidR="00E67723">
        <w:rPr>
          <w:rFonts w:eastAsia="Times New Roman"/>
          <w:color w:val="0070C0"/>
          <w:lang w:eastAsia="en-US"/>
        </w:rPr>
        <w:t>sport@daugavpils.lv</w:t>
      </w:r>
      <w:proofErr w:type="spellEnd"/>
      <w:r>
        <w:rPr>
          <w:rFonts w:eastAsia="Times New Roman"/>
          <w:lang w:eastAsia="en-US"/>
        </w:rPr>
        <w:t>)</w:t>
      </w:r>
    </w:p>
    <w:p w14:paraId="3FAA4F68" w14:textId="77777777" w:rsidR="002A0CEF" w:rsidRDefault="002A0CEF" w:rsidP="00803853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14:paraId="03B50F84" w14:textId="77777777" w:rsidR="00803853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14:paraId="793111DD" w14:textId="6CDBE183" w:rsidR="00021945" w:rsidRPr="00021945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 w:rsidRPr="00803853">
        <w:rPr>
          <w:rFonts w:eastAsia="Times New Roman"/>
          <w:lang w:eastAsia="ar-SA"/>
        </w:rPr>
        <w:t>Finanšu-tehniskā piedāvājuma forma.</w:t>
      </w:r>
      <w:bookmarkStart w:id="0" w:name="OLE_LINK2"/>
      <w:bookmarkStart w:id="1" w:name="OLE_LINK1"/>
    </w:p>
    <w:p w14:paraId="45A2D7F1" w14:textId="77777777" w:rsidR="002A0CEF" w:rsidRDefault="002A0CEF" w:rsidP="00803853">
      <w:pPr>
        <w:pStyle w:val="ListParagraph"/>
        <w:ind w:firstLine="720"/>
        <w:jc w:val="right"/>
      </w:pPr>
      <w:r>
        <w:lastRenderedPageBreak/>
        <w:t xml:space="preserve">   1.pielikums</w:t>
      </w:r>
    </w:p>
    <w:p w14:paraId="134305BB" w14:textId="77777777" w:rsidR="00803853" w:rsidRDefault="00803853" w:rsidP="002A0CEF"/>
    <w:p w14:paraId="0D3F8DDC" w14:textId="77777777" w:rsidR="002A0CEF" w:rsidRPr="00803853" w:rsidRDefault="002A0CEF" w:rsidP="00803853">
      <w:pPr>
        <w:jc w:val="center"/>
        <w:rPr>
          <w:b/>
        </w:rPr>
      </w:pPr>
      <w:r>
        <w:rPr>
          <w:b/>
        </w:rPr>
        <w:t>Tehniskā specifikācija</w:t>
      </w:r>
      <w:r w:rsidR="00803853">
        <w:rPr>
          <w:b/>
        </w:rPr>
        <w:br/>
      </w:r>
    </w:p>
    <w:p w14:paraId="5A31E9DE" w14:textId="0A865B58" w:rsidR="002A0CEF" w:rsidRPr="002A0CEF" w:rsidRDefault="002A0CEF" w:rsidP="002A0CEF">
      <w:pPr>
        <w:suppressAutoHyphens/>
        <w:rPr>
          <w:rFonts w:eastAsia="Times New Roman"/>
          <w:bCs/>
          <w:lang w:eastAsia="en-US"/>
        </w:rPr>
      </w:pPr>
      <w:r>
        <w:rPr>
          <w:b/>
        </w:rPr>
        <w:t>Veicamā darba uzdevumi:</w:t>
      </w:r>
      <w:r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>„</w:t>
      </w:r>
      <w:proofErr w:type="gramStart"/>
      <w:r w:rsidR="00B82613">
        <w:rPr>
          <w:rFonts w:eastAsia="Times New Roman"/>
          <w:b/>
          <w:bCs/>
          <w:lang w:eastAsia="en-US"/>
        </w:rPr>
        <w:t>20</w:t>
      </w:r>
      <w:r w:rsidR="00C9543E">
        <w:rPr>
          <w:rFonts w:eastAsia="Times New Roman"/>
          <w:b/>
          <w:bCs/>
          <w:lang w:eastAsia="en-US"/>
        </w:rPr>
        <w:t>2</w:t>
      </w:r>
      <w:r w:rsidR="00995795">
        <w:rPr>
          <w:rFonts w:eastAsia="Times New Roman"/>
          <w:b/>
          <w:bCs/>
          <w:lang w:eastAsia="en-US"/>
        </w:rPr>
        <w:t>1</w:t>
      </w:r>
      <w:r w:rsidR="00B82613">
        <w:rPr>
          <w:rFonts w:eastAsia="Times New Roman"/>
          <w:b/>
          <w:bCs/>
          <w:lang w:eastAsia="en-US"/>
        </w:rPr>
        <w:t>.gada</w:t>
      </w:r>
      <w:proofErr w:type="gramEnd"/>
      <w:r w:rsidR="00B82613">
        <w:rPr>
          <w:rFonts w:eastAsia="Times New Roman"/>
          <w:b/>
          <w:bCs/>
          <w:lang w:eastAsia="en-US"/>
        </w:rPr>
        <w:t xml:space="preserve"> Daugavpils</w:t>
      </w:r>
      <w:r w:rsidR="009548FA">
        <w:rPr>
          <w:rFonts w:eastAsia="Times New Roman"/>
          <w:b/>
          <w:bCs/>
          <w:lang w:eastAsia="en-US"/>
        </w:rPr>
        <w:t xml:space="preserve"> atklātais</w:t>
      </w:r>
      <w:r w:rsidR="00B82613">
        <w:rPr>
          <w:rFonts w:eastAsia="Times New Roman"/>
          <w:b/>
          <w:bCs/>
          <w:lang w:eastAsia="en-US"/>
        </w:rPr>
        <w:t xml:space="preserve"> pilsētas čempionāts</w:t>
      </w:r>
      <w:r w:rsidR="00424B98">
        <w:rPr>
          <w:rFonts w:eastAsia="Times New Roman"/>
          <w:b/>
          <w:bCs/>
          <w:lang w:eastAsia="en-US"/>
        </w:rPr>
        <w:t xml:space="preserve"> </w:t>
      </w:r>
      <w:r w:rsidR="00F951EC">
        <w:rPr>
          <w:rFonts w:eastAsia="Times New Roman"/>
          <w:b/>
          <w:bCs/>
          <w:lang w:eastAsia="en-US"/>
        </w:rPr>
        <w:t>volejbolā</w:t>
      </w:r>
      <w:r w:rsidR="003150B8">
        <w:rPr>
          <w:rFonts w:eastAsia="Times New Roman"/>
          <w:bCs/>
          <w:lang w:eastAsia="en-US"/>
        </w:rPr>
        <w:t xml:space="preserve">” </w:t>
      </w:r>
      <w:r w:rsidRPr="002A0CEF">
        <w:rPr>
          <w:rFonts w:eastAsia="Times New Roman"/>
          <w:bCs/>
          <w:lang w:eastAsia="en-US"/>
        </w:rPr>
        <w:t>tiesāšana</w:t>
      </w:r>
    </w:p>
    <w:p w14:paraId="54CE60FA" w14:textId="24D0E36C" w:rsidR="002A0CEF" w:rsidRDefault="002A0CEF" w:rsidP="00021945">
      <w:pPr>
        <w:suppressAutoHyphens/>
        <w:spacing w:after="120"/>
        <w:jc w:val="both"/>
      </w:pPr>
      <w:r>
        <w:rPr>
          <w:b/>
        </w:rPr>
        <w:t xml:space="preserve">Pasūtījuma izpildināšana: </w:t>
      </w:r>
      <w:r w:rsidR="0080208F">
        <w:rPr>
          <w:rFonts w:eastAsia="Times New Roman"/>
          <w:bCs/>
          <w:lang w:eastAsia="en-US"/>
        </w:rPr>
        <w:t xml:space="preserve">no </w:t>
      </w:r>
      <w:r w:rsidR="00F951EC">
        <w:rPr>
          <w:rFonts w:eastAsia="Times New Roman"/>
          <w:bCs/>
          <w:lang w:eastAsia="en-US"/>
        </w:rPr>
        <w:t>13</w:t>
      </w:r>
      <w:r w:rsidR="00021945">
        <w:rPr>
          <w:rFonts w:eastAsia="Times New Roman"/>
          <w:bCs/>
          <w:lang w:eastAsia="en-US"/>
        </w:rPr>
        <w:t>.</w:t>
      </w:r>
      <w:r w:rsidR="00D90A5D">
        <w:rPr>
          <w:rFonts w:eastAsia="Times New Roman"/>
          <w:bCs/>
          <w:lang w:eastAsia="en-US"/>
        </w:rPr>
        <w:t>1</w:t>
      </w:r>
      <w:r w:rsidR="00F951EC">
        <w:rPr>
          <w:rFonts w:eastAsia="Times New Roman"/>
          <w:bCs/>
          <w:lang w:eastAsia="en-US"/>
        </w:rPr>
        <w:t>2</w:t>
      </w:r>
      <w:r w:rsidR="00021945">
        <w:rPr>
          <w:rFonts w:eastAsia="Times New Roman"/>
          <w:bCs/>
          <w:lang w:eastAsia="en-US"/>
        </w:rPr>
        <w:t>.20</w:t>
      </w:r>
      <w:r w:rsidR="00C9543E">
        <w:rPr>
          <w:rFonts w:eastAsia="Times New Roman"/>
          <w:bCs/>
          <w:lang w:eastAsia="en-US"/>
        </w:rPr>
        <w:t>2</w:t>
      </w:r>
      <w:r w:rsidR="00995795">
        <w:rPr>
          <w:rFonts w:eastAsia="Times New Roman"/>
          <w:bCs/>
          <w:lang w:eastAsia="en-US"/>
        </w:rPr>
        <w:t>1</w:t>
      </w:r>
      <w:r w:rsidR="00C9543E">
        <w:rPr>
          <w:rFonts w:eastAsia="Times New Roman"/>
          <w:bCs/>
          <w:lang w:eastAsia="en-US"/>
        </w:rPr>
        <w:t>.</w:t>
      </w:r>
      <w:r w:rsidR="00021945">
        <w:rPr>
          <w:rFonts w:eastAsia="Times New Roman"/>
          <w:bCs/>
          <w:lang w:eastAsia="en-US"/>
        </w:rPr>
        <w:t xml:space="preserve"> līdz </w:t>
      </w:r>
      <w:r w:rsidR="00995795">
        <w:rPr>
          <w:rFonts w:eastAsia="Times New Roman"/>
          <w:bCs/>
          <w:lang w:eastAsia="en-US"/>
        </w:rPr>
        <w:t>2</w:t>
      </w:r>
      <w:r w:rsidR="00F951EC">
        <w:rPr>
          <w:rFonts w:eastAsia="Times New Roman"/>
          <w:bCs/>
          <w:lang w:eastAsia="en-US"/>
        </w:rPr>
        <w:t>4</w:t>
      </w:r>
      <w:r w:rsidR="00021945">
        <w:rPr>
          <w:rFonts w:eastAsia="Times New Roman"/>
          <w:bCs/>
          <w:lang w:eastAsia="en-US"/>
        </w:rPr>
        <w:t>.</w:t>
      </w:r>
      <w:r w:rsidR="00995795">
        <w:rPr>
          <w:rFonts w:eastAsia="Times New Roman"/>
          <w:bCs/>
          <w:lang w:eastAsia="en-US"/>
        </w:rPr>
        <w:t>0</w:t>
      </w:r>
      <w:r w:rsidR="00E84E07">
        <w:rPr>
          <w:rFonts w:eastAsia="Times New Roman"/>
          <w:bCs/>
          <w:lang w:eastAsia="en-US"/>
        </w:rPr>
        <w:t>1</w:t>
      </w:r>
      <w:r w:rsidR="00021945">
        <w:rPr>
          <w:rFonts w:eastAsia="Times New Roman"/>
          <w:bCs/>
          <w:lang w:eastAsia="en-US"/>
        </w:rPr>
        <w:t>.20</w:t>
      </w:r>
      <w:r w:rsidR="00C9543E">
        <w:rPr>
          <w:rFonts w:eastAsia="Times New Roman"/>
          <w:bCs/>
          <w:lang w:eastAsia="en-US"/>
        </w:rPr>
        <w:t>2</w:t>
      </w:r>
      <w:r w:rsidR="00995795">
        <w:rPr>
          <w:rFonts w:eastAsia="Times New Roman"/>
          <w:bCs/>
          <w:lang w:eastAsia="en-US"/>
        </w:rPr>
        <w:t>2</w:t>
      </w:r>
      <w:r w:rsidR="00C9543E">
        <w:rPr>
          <w:rFonts w:eastAsia="Times New Roman"/>
          <w:bCs/>
          <w:lang w:eastAsia="en-US"/>
        </w:rPr>
        <w:t>.</w:t>
      </w:r>
    </w:p>
    <w:p w14:paraId="0C6B4066" w14:textId="6FA99D12" w:rsidR="002A0CEF" w:rsidRDefault="002A0CEF" w:rsidP="002A0CEF">
      <w:pPr>
        <w:jc w:val="both"/>
      </w:pPr>
      <w:r>
        <w:rPr>
          <w:b/>
        </w:rPr>
        <w:t>Norises vieta:</w:t>
      </w:r>
      <w:r>
        <w:t xml:space="preserve"> </w:t>
      </w:r>
      <w:bookmarkStart w:id="2" w:name="_Hlk43192973"/>
      <w:r w:rsidR="00995795">
        <w:t xml:space="preserve">Daugavpils </w:t>
      </w:r>
      <w:r w:rsidR="00F951EC">
        <w:t>BJSS</w:t>
      </w:r>
      <w:r w:rsidR="00995795">
        <w:t xml:space="preserve"> sporta zāle</w:t>
      </w:r>
      <w:r w:rsidR="00C9543E">
        <w:t xml:space="preserve"> (</w:t>
      </w:r>
      <w:r w:rsidR="00F951EC">
        <w:t>Kandavas</w:t>
      </w:r>
      <w:r w:rsidR="00C9543E">
        <w:t xml:space="preserve"> iela </w:t>
      </w:r>
      <w:r w:rsidR="00F951EC">
        <w:t>17a</w:t>
      </w:r>
      <w:r w:rsidR="00C9543E">
        <w:t>)</w:t>
      </w:r>
      <w:r w:rsidR="00995795">
        <w:t>.</w:t>
      </w:r>
    </w:p>
    <w:bookmarkEnd w:id="2"/>
    <w:p w14:paraId="099239E9" w14:textId="77777777" w:rsidR="002A0CEF" w:rsidRDefault="002A0CEF" w:rsidP="002A0CEF">
      <w:pPr>
        <w:pStyle w:val="ListParagraph"/>
        <w:jc w:val="both"/>
      </w:pPr>
    </w:p>
    <w:tbl>
      <w:tblPr>
        <w:tblStyle w:val="TableGrid"/>
        <w:tblW w:w="9962" w:type="dxa"/>
        <w:tblInd w:w="0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2A0CEF" w14:paraId="64A6B92F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639B" w14:textId="77777777" w:rsidR="002A0CEF" w:rsidRDefault="002A0CEF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017C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B32A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FFD0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2A0CEF" w14:paraId="48FBB6B4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2C32" w14:textId="77777777" w:rsidR="002A0CEF" w:rsidRDefault="002A0CE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5821" w14:textId="77777777" w:rsidR="002A0CEF" w:rsidRDefault="002A0CE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9512" w14:textId="77777777" w:rsidR="002A0CEF" w:rsidRDefault="002A0C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E64" w14:textId="77777777" w:rsidR="002A0CEF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0CEF" w14:paraId="740D9BE6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EFF4" w14:textId="77777777"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584E" w14:textId="77777777"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7B23" w14:textId="77777777" w:rsidR="002A0CEF" w:rsidRDefault="002A0CEF" w:rsidP="009244F3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14:paraId="3C46962D" w14:textId="16915D6E" w:rsidR="002A0CEF" w:rsidRDefault="002A0CEF" w:rsidP="009244F3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8B0B90">
              <w:rPr>
                <w:lang w:eastAsia="en-US"/>
              </w:rPr>
              <w:t>acensību vietai jābūt sagatavotai</w:t>
            </w:r>
            <w:r>
              <w:rPr>
                <w:lang w:eastAsia="en-US"/>
              </w:rPr>
              <w:t xml:space="preserve"> sacensībām </w:t>
            </w:r>
            <w:r w:rsidR="00F951EC">
              <w:rPr>
                <w:lang w:eastAsia="en-US"/>
              </w:rPr>
              <w:t>30</w:t>
            </w:r>
            <w:r>
              <w:rPr>
                <w:lang w:eastAsia="en-US"/>
              </w:rPr>
              <w:t xml:space="preserve"> </w:t>
            </w:r>
            <w:r w:rsidR="00F951EC">
              <w:rPr>
                <w:lang w:eastAsia="en-US"/>
              </w:rPr>
              <w:t>min.</w:t>
            </w:r>
            <w:r>
              <w:rPr>
                <w:lang w:eastAsia="en-US"/>
              </w:rPr>
              <w:t xml:space="preserve"> pirms </w:t>
            </w:r>
            <w:r w:rsidR="008B0B90">
              <w:rPr>
                <w:lang w:eastAsia="en-US"/>
              </w:rPr>
              <w:t>sacensību sākuma un novāktai</w:t>
            </w:r>
            <w:r>
              <w:rPr>
                <w:lang w:eastAsia="en-US"/>
              </w:rPr>
              <w:t xml:space="preserve"> uzreiz pēc sacensībām.</w:t>
            </w:r>
          </w:p>
          <w:p w14:paraId="7AFC197B" w14:textId="4BB1AF62" w:rsidR="005B58A0" w:rsidRDefault="002A0CEF" w:rsidP="00156970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 w:rsidRPr="00021945">
              <w:rPr>
                <w:color w:val="000000" w:themeColor="text1"/>
                <w:lang w:eastAsia="en-US"/>
              </w:rPr>
              <w:t>Tiesne</w:t>
            </w:r>
            <w:r w:rsidR="005B58A0" w:rsidRPr="00021945">
              <w:rPr>
                <w:color w:val="000000" w:themeColor="text1"/>
                <w:lang w:eastAsia="en-US"/>
              </w:rPr>
              <w:t>šu</w:t>
            </w:r>
            <w:r w:rsidR="00156970" w:rsidRPr="00021945">
              <w:rPr>
                <w:color w:val="000000" w:themeColor="text1"/>
                <w:lang w:eastAsia="en-US"/>
              </w:rPr>
              <w:t xml:space="preserve"> apmaksa</w:t>
            </w:r>
            <w:r w:rsidR="00156970" w:rsidRPr="00021945">
              <w:rPr>
                <w:color w:val="000000" w:themeColor="text1"/>
                <w:lang w:eastAsia="en-US"/>
              </w:rPr>
              <w:br/>
            </w:r>
            <w:r w:rsidR="00424B98" w:rsidRPr="00424B98">
              <w:rPr>
                <w:color w:val="000000" w:themeColor="text1"/>
                <w:lang w:eastAsia="en-US"/>
              </w:rPr>
              <w:t xml:space="preserve">Tiesāšana </w:t>
            </w:r>
            <w:proofErr w:type="gramStart"/>
            <w:r w:rsidR="00424B98" w:rsidRPr="00424B98">
              <w:rPr>
                <w:color w:val="000000" w:themeColor="text1"/>
                <w:lang w:eastAsia="en-US"/>
              </w:rPr>
              <w:t>(</w:t>
            </w:r>
            <w:proofErr w:type="gramEnd"/>
            <w:r w:rsidR="00424B98" w:rsidRPr="00424B98">
              <w:rPr>
                <w:color w:val="000000" w:themeColor="text1"/>
                <w:lang w:eastAsia="en-US"/>
              </w:rPr>
              <w:t xml:space="preserve">Galv. tiesnesis 1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. x </w:t>
            </w:r>
            <w:r w:rsidR="00A360DB">
              <w:rPr>
                <w:color w:val="000000" w:themeColor="text1"/>
                <w:lang w:eastAsia="en-US"/>
              </w:rPr>
              <w:t>1</w:t>
            </w:r>
            <w:r w:rsidR="00F951EC">
              <w:rPr>
                <w:color w:val="000000" w:themeColor="text1"/>
                <w:lang w:eastAsia="en-US"/>
              </w:rPr>
              <w:t>4</w:t>
            </w:r>
            <w:r w:rsidR="00424B98" w:rsidRPr="00424B98">
              <w:rPr>
                <w:color w:val="000000" w:themeColor="text1"/>
                <w:lang w:eastAsia="en-US"/>
              </w:rPr>
              <w:t xml:space="preserve"> </w:t>
            </w:r>
            <w:r w:rsidR="00F951EC">
              <w:rPr>
                <w:color w:val="000000" w:themeColor="text1"/>
                <w:lang w:eastAsia="en-US"/>
              </w:rPr>
              <w:t>spēles</w:t>
            </w:r>
            <w:r w:rsidR="00424B98" w:rsidRPr="00424B98">
              <w:rPr>
                <w:color w:val="000000" w:themeColor="text1"/>
                <w:lang w:eastAsia="en-US"/>
              </w:rPr>
              <w:t xml:space="preserve">, tiesneši </w:t>
            </w:r>
            <w:r w:rsidR="00E84E07">
              <w:rPr>
                <w:color w:val="000000" w:themeColor="text1"/>
                <w:lang w:eastAsia="en-US"/>
              </w:rPr>
              <w:t>2</w:t>
            </w:r>
            <w:r w:rsidR="00424B98"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. x </w:t>
            </w:r>
            <w:r w:rsidR="00A360DB">
              <w:rPr>
                <w:color w:val="000000" w:themeColor="text1"/>
                <w:lang w:eastAsia="en-US"/>
              </w:rPr>
              <w:t>1</w:t>
            </w:r>
            <w:r w:rsidR="00F951EC">
              <w:rPr>
                <w:color w:val="000000" w:themeColor="text1"/>
                <w:lang w:eastAsia="en-US"/>
              </w:rPr>
              <w:t>4 spēles</w:t>
            </w:r>
            <w:r w:rsidR="00424B98" w:rsidRPr="00424B98">
              <w:rPr>
                <w:color w:val="000000" w:themeColor="text1"/>
                <w:lang w:eastAsia="en-US"/>
              </w:rPr>
              <w:t xml:space="preserve">, sekretārs </w:t>
            </w:r>
            <w:r w:rsidR="000241A4">
              <w:rPr>
                <w:color w:val="000000" w:themeColor="text1"/>
                <w:lang w:eastAsia="en-US"/>
              </w:rPr>
              <w:t>1</w:t>
            </w:r>
            <w:r w:rsidR="00424B98"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. x </w:t>
            </w:r>
            <w:r w:rsidR="00A360DB">
              <w:rPr>
                <w:color w:val="000000" w:themeColor="text1"/>
                <w:lang w:eastAsia="en-US"/>
              </w:rPr>
              <w:t>1</w:t>
            </w:r>
            <w:r w:rsidR="00F951EC">
              <w:rPr>
                <w:color w:val="000000" w:themeColor="text1"/>
                <w:lang w:eastAsia="en-US"/>
              </w:rPr>
              <w:t>4 spēle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7B6C" w14:textId="77777777" w:rsidR="002A0CEF" w:rsidRDefault="002A0CEF">
            <w:pPr>
              <w:jc w:val="center"/>
              <w:rPr>
                <w:lang w:eastAsia="en-US"/>
              </w:rPr>
            </w:pPr>
          </w:p>
        </w:tc>
      </w:tr>
    </w:tbl>
    <w:p w14:paraId="4922B333" w14:textId="77777777" w:rsidR="002A0CEF" w:rsidRDefault="002A0CEF" w:rsidP="002A0CEF">
      <w:pPr>
        <w:jc w:val="both"/>
      </w:pPr>
    </w:p>
    <w:p w14:paraId="5341940D" w14:textId="77777777" w:rsidR="002A0CEF" w:rsidRDefault="002A0CEF" w:rsidP="002A0CEF"/>
    <w:p w14:paraId="15D99F7A" w14:textId="77777777" w:rsidR="002A0CEF" w:rsidRDefault="002A0CEF" w:rsidP="002A0CEF"/>
    <w:p w14:paraId="58C7BC3F" w14:textId="77777777" w:rsidR="002A0CEF" w:rsidRDefault="002A0CEF" w:rsidP="002A0CEF"/>
    <w:p w14:paraId="018DAE2F" w14:textId="77777777" w:rsidR="002A0CEF" w:rsidRDefault="002A0CEF" w:rsidP="002A0CEF"/>
    <w:p w14:paraId="335FE6C4" w14:textId="77777777" w:rsidR="002A0CEF" w:rsidRDefault="002A0CEF" w:rsidP="002A0CEF">
      <w:r>
        <w:t>Tehnisko specifikāciju sagatavoja</w:t>
      </w:r>
    </w:p>
    <w:p w14:paraId="0124AEB2" w14:textId="77777777" w:rsidR="003150B8" w:rsidRDefault="002A0CEF" w:rsidP="00A10195">
      <w:r>
        <w:t xml:space="preserve">Daugavpils pilsētas </w:t>
      </w:r>
      <w:r w:rsidR="003150B8">
        <w:t>pašvaldības iestā</w:t>
      </w:r>
      <w:r w:rsidR="00E67723">
        <w:t>de</w:t>
      </w:r>
      <w:r w:rsidR="003150B8">
        <w:t>s</w:t>
      </w:r>
      <w:r w:rsidR="00E67723">
        <w:t xml:space="preserve"> </w:t>
      </w:r>
    </w:p>
    <w:p w14:paraId="774E9833" w14:textId="59EC6EC1" w:rsidR="002A0CEF" w:rsidRDefault="00021945" w:rsidP="00A10195">
      <w:r>
        <w:t>“Sporta pārvalde” sporta pasākumu organizators</w:t>
      </w:r>
      <w:proofErr w:type="gramStart"/>
      <w:r w:rsidR="002A0CEF">
        <w:t xml:space="preserve">                            </w:t>
      </w:r>
      <w:r w:rsidR="003150B8">
        <w:t xml:space="preserve">         </w:t>
      </w:r>
      <w:proofErr w:type="gramEnd"/>
      <w:r w:rsidR="003150B8">
        <w:tab/>
      </w:r>
      <w:r w:rsidR="003150B8">
        <w:tab/>
      </w:r>
      <w:r>
        <w:t>I.Caune</w:t>
      </w:r>
      <w:r w:rsidR="003150B8">
        <w:tab/>
      </w:r>
      <w:r w:rsidR="003150B8">
        <w:tab/>
      </w:r>
      <w:r w:rsidR="003150B8">
        <w:tab/>
        <w:t xml:space="preserve">    </w:t>
      </w:r>
    </w:p>
    <w:p w14:paraId="1D31C132" w14:textId="77777777" w:rsidR="00156970" w:rsidRDefault="00156970" w:rsidP="00A10195"/>
    <w:p w14:paraId="18CD6EB6" w14:textId="77777777" w:rsidR="00156970" w:rsidRDefault="00156970" w:rsidP="00A10195"/>
    <w:p w14:paraId="1C1D03E7" w14:textId="77777777" w:rsidR="00156970" w:rsidRDefault="00156970" w:rsidP="00A10195"/>
    <w:p w14:paraId="202B68D8" w14:textId="77777777" w:rsidR="00156970" w:rsidRDefault="00156970" w:rsidP="00A10195"/>
    <w:p w14:paraId="3C61FB96" w14:textId="77777777" w:rsidR="00156970" w:rsidRDefault="00156970" w:rsidP="00A10195"/>
    <w:p w14:paraId="15FD9085" w14:textId="77777777" w:rsidR="00156970" w:rsidRDefault="00156970" w:rsidP="00A10195"/>
    <w:p w14:paraId="3B9E0ECA" w14:textId="77777777" w:rsidR="00156970" w:rsidRDefault="00156970" w:rsidP="00A10195"/>
    <w:p w14:paraId="39AA385F" w14:textId="77777777" w:rsidR="00156970" w:rsidRDefault="00156970" w:rsidP="00A10195"/>
    <w:p w14:paraId="524157F2" w14:textId="77777777" w:rsidR="00156970" w:rsidRDefault="00156970" w:rsidP="00A10195"/>
    <w:p w14:paraId="2FD7CB09" w14:textId="31397636" w:rsidR="00156970" w:rsidRDefault="00156970" w:rsidP="00A10195"/>
    <w:p w14:paraId="0478C186" w14:textId="77777777" w:rsidR="008E4464" w:rsidRDefault="008E4464" w:rsidP="00A10195"/>
    <w:p w14:paraId="0494F63C" w14:textId="77777777" w:rsidR="00156970" w:rsidRDefault="00156970" w:rsidP="00A10195"/>
    <w:p w14:paraId="61B706BB" w14:textId="77777777" w:rsidR="00156970" w:rsidRDefault="00156970" w:rsidP="00A10195"/>
    <w:p w14:paraId="458A10D8" w14:textId="77777777" w:rsidR="00156970" w:rsidRDefault="00156970" w:rsidP="00A10195"/>
    <w:p w14:paraId="5CB5114C" w14:textId="77777777" w:rsidR="00156970" w:rsidRDefault="00156970" w:rsidP="00A10195"/>
    <w:p w14:paraId="296580DB" w14:textId="77777777" w:rsidR="002A0CEF" w:rsidRDefault="002A0CEF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14:paraId="47B006EA" w14:textId="77777777" w:rsidR="002A0CEF" w:rsidRDefault="002A0CEF" w:rsidP="002A0CEF">
      <w:pPr>
        <w:suppressAutoHyphens/>
        <w:rPr>
          <w:rFonts w:eastAsia="Times New Roman"/>
          <w:lang w:eastAsia="ar-SA"/>
        </w:rPr>
      </w:pPr>
    </w:p>
    <w:p w14:paraId="5E61C218" w14:textId="77777777" w:rsidR="00021945" w:rsidRDefault="00021945" w:rsidP="002A0CEF">
      <w:pPr>
        <w:suppressAutoHyphens/>
        <w:rPr>
          <w:rFonts w:eastAsia="Times New Roman"/>
          <w:lang w:eastAsia="ar-SA"/>
        </w:rPr>
      </w:pPr>
    </w:p>
    <w:p w14:paraId="47061A7F" w14:textId="2A7225DD" w:rsidR="002A0CEF" w:rsidRDefault="002A0CEF" w:rsidP="002A0CEF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 xml:space="preserve">                                                                                                                       </w:t>
      </w:r>
      <w:r w:rsidR="003150B8">
        <w:rPr>
          <w:rFonts w:eastAsia="Times New Roman"/>
          <w:lang w:eastAsia="ar-SA"/>
        </w:rPr>
        <w:t xml:space="preserve">                </w:t>
      </w:r>
      <w:r w:rsidR="00021945">
        <w:rPr>
          <w:rFonts w:eastAsia="Times New Roman"/>
          <w:lang w:eastAsia="ar-SA"/>
        </w:rPr>
        <w:t>2.Pielikums</w:t>
      </w:r>
      <w:r w:rsidR="00021945">
        <w:rPr>
          <w:rFonts w:eastAsia="Times New Roman"/>
          <w:lang w:eastAsia="ar-SA"/>
        </w:rPr>
        <w:br/>
        <w:t>20</w:t>
      </w:r>
      <w:r w:rsidR="00155639">
        <w:rPr>
          <w:rFonts w:eastAsia="Times New Roman"/>
          <w:lang w:eastAsia="ar-SA"/>
        </w:rPr>
        <w:t>2</w:t>
      </w:r>
      <w:r w:rsidR="008E4464">
        <w:rPr>
          <w:rFonts w:eastAsia="Times New Roman"/>
          <w:lang w:eastAsia="ar-SA"/>
        </w:rPr>
        <w:t>1</w:t>
      </w:r>
      <w:r>
        <w:rPr>
          <w:rFonts w:eastAsia="Times New Roman"/>
          <w:lang w:eastAsia="ar-SA"/>
        </w:rPr>
        <w:t>.gada ____._______________, Daugavpilī</w:t>
      </w:r>
    </w:p>
    <w:p w14:paraId="50334BA8" w14:textId="77777777" w:rsidR="002A0CEF" w:rsidRDefault="002A0CEF" w:rsidP="002A0CEF">
      <w:pPr>
        <w:suppressAutoHyphens/>
        <w:rPr>
          <w:rFonts w:eastAsia="Times New Roman"/>
          <w:lang w:eastAsia="ar-SA"/>
        </w:rPr>
      </w:pPr>
    </w:p>
    <w:p w14:paraId="5AEA5DD9" w14:textId="77777777"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14:paraId="6C1F244C" w14:textId="77777777"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14:paraId="01C068FB" w14:textId="30CC80DC" w:rsidR="002A0CEF" w:rsidRDefault="002A0CEF" w:rsidP="00803853">
      <w:pPr>
        <w:jc w:val="both"/>
        <w:rPr>
          <w:b/>
        </w:rPr>
      </w:pPr>
      <w:r>
        <w:rPr>
          <w:rFonts w:eastAsia="Times New Roman"/>
          <w:b/>
          <w:lang w:eastAsia="ar-SA"/>
        </w:rPr>
        <w:t xml:space="preserve">Piedāvājam </w:t>
      </w:r>
      <w:proofErr w:type="gramStart"/>
      <w:r>
        <w:rPr>
          <w:rFonts w:eastAsia="Times New Roman"/>
          <w:b/>
          <w:lang w:eastAsia="ar-SA"/>
        </w:rPr>
        <w:t>“</w:t>
      </w:r>
      <w:r w:rsidR="00B82613">
        <w:rPr>
          <w:rFonts w:eastAsia="Times New Roman"/>
          <w:b/>
          <w:bCs/>
          <w:lang w:eastAsia="en-US"/>
        </w:rPr>
        <w:t>20</w:t>
      </w:r>
      <w:r w:rsidR="00155639">
        <w:rPr>
          <w:rFonts w:eastAsia="Times New Roman"/>
          <w:b/>
          <w:bCs/>
          <w:lang w:eastAsia="en-US"/>
        </w:rPr>
        <w:t>2</w:t>
      </w:r>
      <w:r w:rsidR="008E4464">
        <w:rPr>
          <w:rFonts w:eastAsia="Times New Roman"/>
          <w:b/>
          <w:bCs/>
          <w:lang w:eastAsia="en-US"/>
        </w:rPr>
        <w:t>1</w:t>
      </w:r>
      <w:r w:rsidR="00B82613">
        <w:rPr>
          <w:rFonts w:eastAsia="Times New Roman"/>
          <w:b/>
          <w:bCs/>
          <w:lang w:eastAsia="en-US"/>
        </w:rPr>
        <w:t>.gada</w:t>
      </w:r>
      <w:proofErr w:type="gramEnd"/>
      <w:r w:rsidR="00B82613">
        <w:rPr>
          <w:rFonts w:eastAsia="Times New Roman"/>
          <w:b/>
          <w:bCs/>
          <w:lang w:eastAsia="en-US"/>
        </w:rPr>
        <w:t xml:space="preserve"> Daugavpils p</w:t>
      </w:r>
      <w:r w:rsidR="00021945">
        <w:rPr>
          <w:rFonts w:eastAsia="Times New Roman"/>
          <w:b/>
          <w:bCs/>
          <w:lang w:eastAsia="en-US"/>
        </w:rPr>
        <w:t>ilsētas</w:t>
      </w:r>
      <w:r w:rsidR="00A360DB">
        <w:rPr>
          <w:rFonts w:eastAsia="Times New Roman"/>
          <w:b/>
          <w:bCs/>
          <w:lang w:eastAsia="en-US"/>
        </w:rPr>
        <w:t xml:space="preserve"> atklātais</w:t>
      </w:r>
      <w:r w:rsidR="00021945">
        <w:rPr>
          <w:rFonts w:eastAsia="Times New Roman"/>
          <w:b/>
          <w:bCs/>
          <w:lang w:eastAsia="en-US"/>
        </w:rPr>
        <w:t xml:space="preserve"> čempionāts </w:t>
      </w:r>
      <w:r w:rsidR="000241A4">
        <w:rPr>
          <w:rFonts w:eastAsia="Times New Roman"/>
          <w:b/>
          <w:bCs/>
          <w:lang w:eastAsia="en-US"/>
        </w:rPr>
        <w:t>volejbolā</w:t>
      </w:r>
      <w:r w:rsidR="00021945">
        <w:rPr>
          <w:rFonts w:eastAsia="Times New Roman"/>
          <w:b/>
          <w:bCs/>
          <w:lang w:eastAsia="en-US"/>
        </w:rPr>
        <w:t>”</w:t>
      </w:r>
      <w:r>
        <w:rPr>
          <w:rFonts w:eastAsia="Times New Roman"/>
          <w:b/>
          <w:bCs/>
          <w:lang w:eastAsia="en-US"/>
        </w:rPr>
        <w:t xml:space="preserve"> tiesāšanu</w:t>
      </w:r>
      <w:r>
        <w:rPr>
          <w:rFonts w:eastAsia="Times New Roman"/>
          <w:b/>
          <w:lang w:eastAsia="ar-SA"/>
        </w:rPr>
        <w:t xml:space="preserve"> par šādu cenu:</w:t>
      </w:r>
    </w:p>
    <w:p w14:paraId="4D8811EA" w14:textId="77777777" w:rsidR="003150B8" w:rsidRPr="003150B8" w:rsidRDefault="003150B8" w:rsidP="00803853">
      <w:pPr>
        <w:jc w:val="both"/>
        <w:rPr>
          <w:b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524"/>
      </w:tblGrid>
      <w:tr w:rsidR="003762A1" w14:paraId="47030519" w14:textId="77777777" w:rsidTr="0015563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28B4" w14:textId="77777777" w:rsidR="003762A1" w:rsidRDefault="003762A1" w:rsidP="003762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B69" w14:textId="27A4E53B" w:rsidR="003762A1" w:rsidRPr="00156970" w:rsidRDefault="003762A1" w:rsidP="003762A1">
            <w:pPr>
              <w:suppressAutoHyphens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</w:p>
        </w:tc>
      </w:tr>
      <w:tr w:rsidR="003762A1" w14:paraId="0223198A" w14:textId="77777777" w:rsidTr="00803853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74A2" w14:textId="77777777" w:rsidR="003762A1" w:rsidRDefault="003762A1" w:rsidP="003762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61EA" w14:textId="7BFAE112" w:rsidR="003762A1" w:rsidRDefault="003762A1" w:rsidP="003762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762A1" w14:paraId="65E9CB1C" w14:textId="77777777" w:rsidTr="002A0CEF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7A35" w14:textId="77777777" w:rsidR="003762A1" w:rsidRDefault="003762A1" w:rsidP="003762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0A24" w14:textId="62996B2B" w:rsidR="003762A1" w:rsidRDefault="003762A1" w:rsidP="003762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762A1" w14:paraId="31680D30" w14:textId="77777777" w:rsidTr="00803853">
        <w:trPr>
          <w:trHeight w:val="71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EEAD" w14:textId="77777777" w:rsidR="003762A1" w:rsidRDefault="003762A1" w:rsidP="003762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4635" w14:textId="32B145BC" w:rsidR="003762A1" w:rsidRDefault="003762A1" w:rsidP="003762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762A1" w14:paraId="5BE98252" w14:textId="77777777" w:rsidTr="003150B8">
        <w:trPr>
          <w:trHeight w:val="18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AB2C" w14:textId="77777777" w:rsidR="003762A1" w:rsidRDefault="003762A1" w:rsidP="003762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B4CA" w14:textId="55CD1377" w:rsidR="003762A1" w:rsidRDefault="003762A1" w:rsidP="003762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762A1" w14:paraId="3CA89148" w14:textId="77777777" w:rsidTr="00803853">
        <w:trPr>
          <w:trHeight w:val="42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74EF" w14:textId="77777777" w:rsidR="003762A1" w:rsidRDefault="003762A1" w:rsidP="003762A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2F1" w14:textId="377091B9" w:rsidR="003762A1" w:rsidRPr="003150B8" w:rsidRDefault="003762A1" w:rsidP="003762A1">
            <w:pPr>
              <w:ind w:right="-5"/>
              <w:rPr>
                <w:snapToGrid w:val="0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9"/>
        <w:tblW w:w="97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4"/>
        <w:gridCol w:w="2852"/>
        <w:gridCol w:w="3716"/>
        <w:gridCol w:w="1134"/>
        <w:gridCol w:w="1134"/>
      </w:tblGrid>
      <w:tr w:rsidR="003150B8" w14:paraId="45F2A9CE" w14:textId="77777777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46CF" w14:textId="77777777" w:rsidR="003150B8" w:rsidRDefault="003150B8" w:rsidP="003150B8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29E6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26F6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6D02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9DB3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ar PVN</w:t>
            </w:r>
          </w:p>
        </w:tc>
      </w:tr>
      <w:tr w:rsidR="003150B8" w14:paraId="3094520F" w14:textId="77777777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0C25" w14:textId="77777777" w:rsidR="003150B8" w:rsidRDefault="003150B8" w:rsidP="003150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A5C9" w14:textId="77777777"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C84B" w14:textId="77777777" w:rsidR="003150B8" w:rsidRDefault="003150B8" w:rsidP="003150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888" w14:textId="628357DA" w:rsidR="003150B8" w:rsidRDefault="003762A1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4797" w14:textId="58FBA496" w:rsidR="003150B8" w:rsidRDefault="003150B8" w:rsidP="003150B8">
            <w:pPr>
              <w:jc w:val="both"/>
              <w:rPr>
                <w:lang w:eastAsia="en-US"/>
              </w:rPr>
            </w:pPr>
          </w:p>
        </w:tc>
      </w:tr>
      <w:tr w:rsidR="003150B8" w14:paraId="1A0F6612" w14:textId="77777777" w:rsidTr="003150B8">
        <w:trPr>
          <w:trHeight w:val="339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D9FF" w14:textId="77777777"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F96" w14:textId="77777777"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25C6" w14:textId="77777777" w:rsidR="000241A4" w:rsidRDefault="000241A4" w:rsidP="000241A4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14:paraId="7658D460" w14:textId="77777777" w:rsidR="000241A4" w:rsidRDefault="000241A4" w:rsidP="000241A4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vietai jābūt sagatavotai sacensībām 30 min. pirms sacensību sākuma un novāktai uzreiz pēc sacensībām.</w:t>
            </w:r>
          </w:p>
          <w:p w14:paraId="74B73239" w14:textId="48D85099" w:rsidR="003150B8" w:rsidRPr="003150B8" w:rsidRDefault="000241A4" w:rsidP="000241A4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lang w:eastAsia="en-US"/>
              </w:rPr>
            </w:pPr>
            <w:r w:rsidRPr="00021945">
              <w:rPr>
                <w:color w:val="000000" w:themeColor="text1"/>
                <w:lang w:eastAsia="en-US"/>
              </w:rPr>
              <w:t>Tiesnešu apmaksa</w:t>
            </w:r>
            <w:r w:rsidRPr="00021945">
              <w:rPr>
                <w:color w:val="000000" w:themeColor="text1"/>
                <w:lang w:eastAsia="en-US"/>
              </w:rPr>
              <w:br/>
            </w:r>
            <w:r w:rsidRPr="00424B98">
              <w:rPr>
                <w:color w:val="000000" w:themeColor="text1"/>
                <w:lang w:eastAsia="en-US"/>
              </w:rPr>
              <w:t xml:space="preserve">Tiesāšana </w:t>
            </w:r>
            <w:proofErr w:type="gramStart"/>
            <w:r w:rsidRPr="00424B98">
              <w:rPr>
                <w:color w:val="000000" w:themeColor="text1"/>
                <w:lang w:eastAsia="en-US"/>
              </w:rPr>
              <w:t>(</w:t>
            </w:r>
            <w:proofErr w:type="gramEnd"/>
            <w:r w:rsidRPr="00424B98">
              <w:rPr>
                <w:color w:val="000000" w:themeColor="text1"/>
                <w:lang w:eastAsia="en-US"/>
              </w:rPr>
              <w:t xml:space="preserve">Galv. tiesnesis 1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14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spēles</w:t>
            </w:r>
            <w:r w:rsidRPr="00424B98">
              <w:rPr>
                <w:color w:val="000000" w:themeColor="text1"/>
                <w:lang w:eastAsia="en-US"/>
              </w:rPr>
              <w:t xml:space="preserve">, tiesneši </w:t>
            </w:r>
            <w:r>
              <w:rPr>
                <w:color w:val="000000" w:themeColor="text1"/>
                <w:lang w:eastAsia="en-US"/>
              </w:rPr>
              <w:t>2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14 spēles</w:t>
            </w:r>
            <w:r w:rsidRPr="00424B98">
              <w:rPr>
                <w:color w:val="000000" w:themeColor="text1"/>
                <w:lang w:eastAsia="en-US"/>
              </w:rPr>
              <w:t xml:space="preserve">, sekretārs </w:t>
            </w:r>
            <w:r>
              <w:rPr>
                <w:color w:val="000000" w:themeColor="text1"/>
                <w:lang w:eastAsia="en-US"/>
              </w:rPr>
              <w:t>1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14 spē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BA01" w14:textId="77777777" w:rsidR="003150B8" w:rsidRDefault="003150B8" w:rsidP="00315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9799" w14:textId="34C87274" w:rsidR="003150B8" w:rsidRDefault="003150B8" w:rsidP="003150B8">
            <w:pPr>
              <w:jc w:val="center"/>
              <w:rPr>
                <w:lang w:eastAsia="en-US"/>
              </w:rPr>
            </w:pPr>
          </w:p>
          <w:p w14:paraId="197E9D41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296383D5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69C54536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FFD29B8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3E365069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4B79A7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52ACDA2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C39389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A3C1A4C" w14:textId="77777777" w:rsidR="003150B8" w:rsidRDefault="003150B8" w:rsidP="003150B8">
            <w:pPr>
              <w:rPr>
                <w:lang w:eastAsia="en-US"/>
              </w:rPr>
            </w:pPr>
          </w:p>
          <w:p w14:paraId="7EC9A69A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19096FB6" w14:textId="77777777" w:rsidR="003150B8" w:rsidRDefault="003150B8" w:rsidP="003150B8">
            <w:pPr>
              <w:rPr>
                <w:lang w:eastAsia="en-US"/>
              </w:rPr>
            </w:pPr>
          </w:p>
        </w:tc>
      </w:tr>
    </w:tbl>
    <w:p w14:paraId="2A508B0B" w14:textId="77777777" w:rsidR="002A0CEF" w:rsidRDefault="002A0CEF" w:rsidP="002A0CEF">
      <w:r>
        <w:t>3. Mēs apliecinām, kā:</w:t>
      </w:r>
    </w:p>
    <w:p w14:paraId="6EF2FF82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14:paraId="7B41083F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14:paraId="08E659FE" w14:textId="77777777" w:rsidR="002A0CEF" w:rsidRDefault="002A0CEF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etendenta vadītājs vai vadītāja pilnvarota persona:</w:t>
      </w:r>
    </w:p>
    <w:p w14:paraId="0817178E" w14:textId="77777777" w:rsidR="00803853" w:rsidRDefault="00803853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2A0CEF" w14:paraId="3B71B42E" w14:textId="77777777" w:rsidTr="003150B8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F517D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1D60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67F0C0BA" w14:textId="77777777" w:rsidTr="003150B8">
        <w:trPr>
          <w:trHeight w:val="272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1A2D6B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D1A24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75AF62F9" w14:textId="77777777" w:rsidTr="002A0CEF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1E7DC2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3B51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14:paraId="6474CE69" w14:textId="77777777" w:rsidR="005534BB" w:rsidRDefault="005534BB"/>
    <w:sectPr w:rsidR="005534BB" w:rsidSect="008038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3D386" w14:textId="77777777" w:rsidR="00DC2D96" w:rsidRDefault="00DC2D96" w:rsidP="00803853">
      <w:r>
        <w:separator/>
      </w:r>
    </w:p>
  </w:endnote>
  <w:endnote w:type="continuationSeparator" w:id="0">
    <w:p w14:paraId="3081BCB9" w14:textId="77777777" w:rsidR="00DC2D96" w:rsidRDefault="00DC2D96" w:rsidP="008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698F5" w14:textId="77777777" w:rsidR="00DC2D96" w:rsidRDefault="00DC2D96" w:rsidP="00803853">
      <w:r>
        <w:separator/>
      </w:r>
    </w:p>
  </w:footnote>
  <w:footnote w:type="continuationSeparator" w:id="0">
    <w:p w14:paraId="66614F4A" w14:textId="77777777" w:rsidR="00DC2D96" w:rsidRDefault="00DC2D96" w:rsidP="0080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1A"/>
    <w:rsid w:val="00021945"/>
    <w:rsid w:val="000241A4"/>
    <w:rsid w:val="00083D58"/>
    <w:rsid w:val="000900A0"/>
    <w:rsid w:val="001419DD"/>
    <w:rsid w:val="00155639"/>
    <w:rsid w:val="00156970"/>
    <w:rsid w:val="001A7DAC"/>
    <w:rsid w:val="001C5A7A"/>
    <w:rsid w:val="001D47AB"/>
    <w:rsid w:val="001D7C52"/>
    <w:rsid w:val="002078A4"/>
    <w:rsid w:val="00220263"/>
    <w:rsid w:val="002A0CEF"/>
    <w:rsid w:val="002A2087"/>
    <w:rsid w:val="002B0D0C"/>
    <w:rsid w:val="003150B8"/>
    <w:rsid w:val="00371720"/>
    <w:rsid w:val="003762A1"/>
    <w:rsid w:val="00413C4D"/>
    <w:rsid w:val="00424B98"/>
    <w:rsid w:val="00465548"/>
    <w:rsid w:val="00520D20"/>
    <w:rsid w:val="005534BB"/>
    <w:rsid w:val="005A7DF0"/>
    <w:rsid w:val="005B58A0"/>
    <w:rsid w:val="005D56F2"/>
    <w:rsid w:val="005F530A"/>
    <w:rsid w:val="005F61D6"/>
    <w:rsid w:val="006707AB"/>
    <w:rsid w:val="0069221F"/>
    <w:rsid w:val="00692E26"/>
    <w:rsid w:val="006B6077"/>
    <w:rsid w:val="00743DF6"/>
    <w:rsid w:val="00757A7D"/>
    <w:rsid w:val="007F7EEE"/>
    <w:rsid w:val="0080208F"/>
    <w:rsid w:val="00803853"/>
    <w:rsid w:val="008B0B90"/>
    <w:rsid w:val="008E4464"/>
    <w:rsid w:val="0091486C"/>
    <w:rsid w:val="009244F3"/>
    <w:rsid w:val="009548FA"/>
    <w:rsid w:val="00956429"/>
    <w:rsid w:val="00995795"/>
    <w:rsid w:val="00A10195"/>
    <w:rsid w:val="00A25222"/>
    <w:rsid w:val="00A360DB"/>
    <w:rsid w:val="00A41562"/>
    <w:rsid w:val="00A92275"/>
    <w:rsid w:val="00A957C2"/>
    <w:rsid w:val="00AC1226"/>
    <w:rsid w:val="00AD65C6"/>
    <w:rsid w:val="00B04657"/>
    <w:rsid w:val="00B209D5"/>
    <w:rsid w:val="00B265F0"/>
    <w:rsid w:val="00B46F63"/>
    <w:rsid w:val="00B62A1A"/>
    <w:rsid w:val="00B82613"/>
    <w:rsid w:val="00BF4D90"/>
    <w:rsid w:val="00C34D4D"/>
    <w:rsid w:val="00C4487D"/>
    <w:rsid w:val="00C73617"/>
    <w:rsid w:val="00C86E0B"/>
    <w:rsid w:val="00C9543E"/>
    <w:rsid w:val="00CB0531"/>
    <w:rsid w:val="00D01705"/>
    <w:rsid w:val="00D456C7"/>
    <w:rsid w:val="00D51FE2"/>
    <w:rsid w:val="00D66446"/>
    <w:rsid w:val="00D90A5D"/>
    <w:rsid w:val="00DC2D96"/>
    <w:rsid w:val="00E0118B"/>
    <w:rsid w:val="00E0361C"/>
    <w:rsid w:val="00E67723"/>
    <w:rsid w:val="00E84E07"/>
    <w:rsid w:val="00EB0F05"/>
    <w:rsid w:val="00F9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5F7F"/>
  <w15:docId w15:val="{965E7172-3499-4DC0-A419-B8F301D2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42C8-9461-4582-A449-378479FD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8</Words>
  <Characters>1601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Valerija Petrova</cp:lastModifiedBy>
  <cp:revision>2</cp:revision>
  <cp:lastPrinted>2021-12-07T07:18:00Z</cp:lastPrinted>
  <dcterms:created xsi:type="dcterms:W3CDTF">2021-12-07T07:19:00Z</dcterms:created>
  <dcterms:modified xsi:type="dcterms:W3CDTF">2021-12-07T07:19:00Z</dcterms:modified>
</cp:coreProperties>
</file>